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230770"/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5FB4B3B3" w14:textId="603AC7D8" w:rsidR="0023570D" w:rsidRDefault="008A6EA4" w:rsidP="001E0300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miesiącu </w:t>
      </w:r>
      <w:r w:rsidR="00EF2B22">
        <w:rPr>
          <w:rFonts w:ascii="Arial" w:hAnsi="Arial" w:cs="Arial"/>
          <w:b/>
          <w:sz w:val="22"/>
          <w:szCs w:val="22"/>
        </w:rPr>
        <w:t>czerwcu</w:t>
      </w:r>
      <w:r w:rsidR="00E31213">
        <w:rPr>
          <w:rFonts w:ascii="Arial" w:hAnsi="Arial" w:cs="Arial"/>
          <w:b/>
          <w:sz w:val="22"/>
          <w:szCs w:val="22"/>
        </w:rPr>
        <w:t xml:space="preserve"> 202</w:t>
      </w:r>
      <w:r w:rsidR="00BC1D4B">
        <w:rPr>
          <w:rFonts w:ascii="Arial" w:hAnsi="Arial" w:cs="Arial"/>
          <w:b/>
          <w:sz w:val="22"/>
          <w:szCs w:val="22"/>
        </w:rPr>
        <w:t>2</w:t>
      </w:r>
    </w:p>
    <w:bookmarkEnd w:id="0"/>
    <w:p w14:paraId="5D6A01E2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46D72726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34BDDF45" w14:textId="77777777" w:rsidR="00C74954" w:rsidRPr="00C74954" w:rsidRDefault="00C74954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732B32DB" w14:textId="6BED45D6" w:rsidR="00C74954" w:rsidRPr="00C74954" w:rsidRDefault="001E0300" w:rsidP="001E030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C74954">
        <w:rPr>
          <w:rFonts w:ascii="Arial" w:hAnsi="Arial" w:cs="Arial"/>
          <w:b/>
          <w:sz w:val="22"/>
          <w:szCs w:val="22"/>
        </w:rPr>
        <w:t xml:space="preserve">Województwo </w:t>
      </w:r>
      <w:r w:rsidR="005F2E99">
        <w:rPr>
          <w:rFonts w:ascii="Arial" w:hAnsi="Arial" w:cs="Arial"/>
          <w:b/>
          <w:sz w:val="22"/>
          <w:szCs w:val="22"/>
        </w:rPr>
        <w:t>lubel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lny Ośrodek Polityki Społecznej w </w:t>
      </w:r>
      <w:r w:rsidR="00EF2B22">
        <w:rPr>
          <w:rFonts w:ascii="Arial" w:hAnsi="Arial" w:cs="Arial"/>
          <w:b/>
          <w:sz w:val="22"/>
          <w:szCs w:val="22"/>
        </w:rPr>
        <w:t>Lublinie</w:t>
      </w:r>
    </w:p>
    <w:p w14:paraId="28A3BF76" w14:textId="07938D8C" w:rsidR="00C74954" w:rsidRDefault="00C74954" w:rsidP="001E0300">
      <w:pPr>
        <w:tabs>
          <w:tab w:val="left" w:pos="4410"/>
        </w:tabs>
        <w:rPr>
          <w:rFonts w:ascii="Arial" w:hAnsi="Arial" w:cs="Arial"/>
          <w:i/>
          <w:sz w:val="22"/>
          <w:szCs w:val="22"/>
        </w:rPr>
      </w:pPr>
    </w:p>
    <w:tbl>
      <w:tblPr>
        <w:tblW w:w="1587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2B6EC5" w:rsidRPr="002B6EC5" w14:paraId="6B8ABA68" w14:textId="77777777" w:rsidTr="00EF2B2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C9DF6E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8D5C2B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15DC54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B23BFD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B41899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208E8E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09C9C8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8EE296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59761AC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F2B22" w:rsidRPr="00064213" w14:paraId="2B7DD605" w14:textId="77777777" w:rsidTr="00087CDD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0717" w14:textId="290D500D" w:rsidR="00EF2B22" w:rsidRPr="003347EA" w:rsidRDefault="00EF2B22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D8FE" w14:textId="1E5B3B59" w:rsidR="00EF2B22" w:rsidRPr="00E1053F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Szkolenia warsztatowe upowszechniające tworzenie Centrów Usług Społecznych (CUS) i ideę </w:t>
            </w:r>
            <w:proofErr w:type="spellStart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deinstytucjonalizacji</w:t>
            </w:r>
            <w:proofErr w:type="spellEnd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(D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D587" w14:textId="77777777" w:rsidR="00EF2B22" w:rsidRDefault="00EF2B22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06.2022</w:t>
            </w:r>
          </w:p>
          <w:p w14:paraId="1FBE4CF9" w14:textId="77777777" w:rsidR="00EF2B22" w:rsidRDefault="00EF2B22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06.2022</w:t>
            </w:r>
          </w:p>
          <w:p w14:paraId="629BB762" w14:textId="77777777" w:rsidR="00EF2B22" w:rsidRDefault="00EF2B22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.06.2022</w:t>
            </w:r>
          </w:p>
          <w:p w14:paraId="3B4B67BC" w14:textId="0AD71D05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5A82" w14:textId="667522BB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30-14.3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0472" w14:textId="595F36DA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trum Konferencyjne Hotel Focus, al. Warszawska 109, 20-832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CB91" w14:textId="77777777" w:rsidR="00EF2B22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148F4D61" w14:textId="1BC26E6B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2C0C" w14:textId="5E1E6B66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C00F" w14:textId="77777777" w:rsidR="00EF2B22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0DEAFD5" w14:textId="7F44E528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F257" w14:textId="77777777" w:rsidR="00EF2B22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5A0C78A9" w14:textId="5EE80B00" w:rsidR="00EF2B22" w:rsidRPr="00064213" w:rsidRDefault="00EF2B22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87CDD" w:rsidRPr="00064213" w14:paraId="07C2864B" w14:textId="77777777" w:rsidTr="00087CDD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ACDC" w14:textId="6DF5BEBE" w:rsidR="00087CDD" w:rsidRPr="003347EA" w:rsidRDefault="00087CDD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AC5" w14:textId="75E0315A" w:rsidR="00087CDD" w:rsidRPr="00E664E7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9FE8" w14:textId="6BC2CECB" w:rsidR="00087CDD" w:rsidRDefault="00087CDD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-10.06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6ADD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05971ABB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6.00</w:t>
            </w:r>
          </w:p>
          <w:p w14:paraId="32DE670A" w14:textId="70E9A854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C9DF" w14:textId="6A4AC60D" w:rsidR="00087CDD" w:rsidRPr="00087CDD" w:rsidRDefault="00087CDD" w:rsidP="00EF2B2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05B1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4E84B21" w14:textId="65AFEFEC" w:rsidR="005F2E99" w:rsidRDefault="00087CDD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0D041E52" w14:textId="7B4C3573" w:rsidR="00087CDD" w:rsidRDefault="00087CDD" w:rsidP="00087CD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ED01" w14:textId="78996B07" w:rsidR="00087CDD" w:rsidRPr="00064213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2890" w14:textId="121C3348" w:rsidR="00087CDD" w:rsidRPr="00064213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F70E" w14:textId="763083FF" w:rsidR="00087CDD" w:rsidRPr="00064213" w:rsidRDefault="00087CDD" w:rsidP="00087CD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087CDD" w:rsidRPr="00064213" w14:paraId="6D260C68" w14:textId="77777777" w:rsidTr="005F2E99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15AF" w14:textId="253252F5" w:rsidR="00087CDD" w:rsidRPr="003347EA" w:rsidRDefault="00087CDD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2CF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60E4C4F9" w14:textId="6F210D8E" w:rsidR="005F2E99" w:rsidRPr="00E664E7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5B99" w14:textId="14DFA00A" w:rsidR="00087CDD" w:rsidRDefault="005F2E99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-24.06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96BB" w14:textId="77777777" w:rsidR="00087CDD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36141BAF" w14:textId="7777777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2277DFF0" w14:textId="444A8E91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6.0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CE7B" w14:textId="55BFA5D6" w:rsidR="00087CDD" w:rsidRPr="00EF2B22" w:rsidRDefault="005F2E99" w:rsidP="00EF2B2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4C0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2ABC2BC9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9577" w14:textId="77E1F9C8" w:rsidR="00087CDD" w:rsidRPr="00064213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8BB" w14:textId="18065539" w:rsidR="00087CDD" w:rsidRPr="00064213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F81B" w14:textId="23BD51E3" w:rsidR="00087CDD" w:rsidRPr="00064213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5F2E99" w:rsidRPr="00064213" w14:paraId="1368D8A4" w14:textId="77777777" w:rsidTr="00EF2B22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7DC" w14:textId="509383BA" w:rsidR="005F2E99" w:rsidRDefault="005F2E99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FFAD" w14:textId="32FB560D" w:rsidR="005F2E99" w:rsidRPr="00E1053F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7A53" w14:textId="6B6953EB" w:rsidR="005F2E99" w:rsidRDefault="005F2E99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-30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ECE" w14:textId="7777777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004679FA" w14:textId="155AC0D9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2BA9" w14:textId="5ECBC0D7" w:rsidR="005F2E99" w:rsidRPr="00087CDD" w:rsidRDefault="005F2E99" w:rsidP="00EF2B22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434E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7611C2F1" w14:textId="77777777" w:rsidR="005F2E99" w:rsidRPr="00087CDD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89E5" w14:textId="44DF7676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D0DC" w14:textId="6865D57F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6A61" w14:textId="41FD39B6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4A11C3D6" w14:textId="77777777" w:rsidR="00BC1D4B" w:rsidRDefault="00BC1D4B" w:rsidP="00EF2B22">
      <w:pPr>
        <w:pStyle w:val="Tekstpodstawowy"/>
        <w:rPr>
          <w:rFonts w:ascii="Arial" w:hAnsi="Arial" w:cs="Arial"/>
          <w:sz w:val="22"/>
          <w:szCs w:val="22"/>
        </w:rPr>
      </w:pPr>
    </w:p>
    <w:p w14:paraId="45638715" w14:textId="32EBBA5D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8593FD4" w14:textId="32F26AC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8F72811" w14:textId="55A4F815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4CE20C3" w14:textId="62CB983A" w:rsidR="005F2E99" w:rsidRDefault="005F2E99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79BDC89" w14:textId="77777777" w:rsidR="005F2E99" w:rsidRDefault="005F2E99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E0D5E6E" w14:textId="01EC51D8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EC4D242" w14:textId="77777777" w:rsidR="005F2E99" w:rsidRDefault="005F2E99" w:rsidP="00EF2B22">
      <w:pPr>
        <w:jc w:val="center"/>
        <w:rPr>
          <w:rFonts w:ascii="Arial" w:hAnsi="Arial" w:cs="Arial"/>
          <w:b/>
          <w:sz w:val="22"/>
          <w:szCs w:val="22"/>
        </w:rPr>
      </w:pPr>
    </w:p>
    <w:p w14:paraId="14D99396" w14:textId="77777777" w:rsidR="005F2E99" w:rsidRDefault="005F2E99" w:rsidP="00EF2B22">
      <w:pPr>
        <w:jc w:val="center"/>
        <w:rPr>
          <w:rFonts w:ascii="Arial" w:hAnsi="Arial" w:cs="Arial"/>
          <w:b/>
          <w:sz w:val="22"/>
          <w:szCs w:val="22"/>
        </w:rPr>
      </w:pPr>
    </w:p>
    <w:p w14:paraId="611910B0" w14:textId="77777777" w:rsidR="005F2E99" w:rsidRDefault="005F2E99" w:rsidP="00EF2B22">
      <w:pPr>
        <w:jc w:val="center"/>
        <w:rPr>
          <w:rFonts w:ascii="Arial" w:hAnsi="Arial" w:cs="Arial"/>
          <w:b/>
          <w:sz w:val="22"/>
          <w:szCs w:val="22"/>
        </w:rPr>
      </w:pPr>
    </w:p>
    <w:p w14:paraId="5ECB3ED1" w14:textId="79FFB03D" w:rsidR="00BC1D4B" w:rsidRPr="00C74954" w:rsidRDefault="00BC1D4B" w:rsidP="00EF2B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3635C5C6" w14:textId="63E4AE70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lipcu 2022</w:t>
      </w:r>
    </w:p>
    <w:p w14:paraId="5704E7E3" w14:textId="7240CA33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1D027F4" w14:textId="4CFFDD86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jewództwo </w:t>
      </w:r>
      <w:r w:rsidR="005F2E99">
        <w:rPr>
          <w:rFonts w:ascii="Arial" w:hAnsi="Arial" w:cs="Arial"/>
          <w:b/>
          <w:sz w:val="22"/>
          <w:szCs w:val="22"/>
        </w:rPr>
        <w:t>lubelskie</w:t>
      </w:r>
      <w:r>
        <w:rPr>
          <w:rFonts w:ascii="Arial" w:hAnsi="Arial" w:cs="Arial"/>
          <w:b/>
          <w:sz w:val="22"/>
          <w:szCs w:val="22"/>
        </w:rPr>
        <w:t xml:space="preserve"> – Regionalny Ośrodek Polityki Społecznej w </w:t>
      </w:r>
      <w:r w:rsidR="00187F42">
        <w:rPr>
          <w:rFonts w:ascii="Arial" w:hAnsi="Arial" w:cs="Arial"/>
          <w:b/>
          <w:sz w:val="22"/>
          <w:szCs w:val="22"/>
        </w:rPr>
        <w:t>Lublinie</w:t>
      </w:r>
    </w:p>
    <w:p w14:paraId="3A9A0575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7F0FB58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BC1D4B" w14:paraId="18A88FF8" w14:textId="77777777" w:rsidTr="00187F4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74493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3E7A90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0EB3C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7D568F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6E65CC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43FF4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A51B2A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0FE1F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65C940D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5F2E99" w:rsidRPr="00064213" w14:paraId="56D221AC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56E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6082" w14:textId="283CBD77" w:rsidR="005F2E99" w:rsidRPr="00E1053F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CDDD" w14:textId="4950F486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-8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EDB4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5.00</w:t>
            </w:r>
          </w:p>
          <w:p w14:paraId="111078D0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  <w:p w14:paraId="07415B66" w14:textId="5D624F9E" w:rsidR="00187F42" w:rsidRPr="00064213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0FCC" w14:textId="588BC11C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891E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3508AF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73D70AB4" w14:textId="047C2964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680" w14:textId="43318B8A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70C3" w14:textId="173C3A50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AE87" w14:textId="1B96944D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5F2E99" w:rsidRPr="003347EA" w14:paraId="1BDE1785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98E7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319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 - szkolenie z zakresu opracowywania i realizacji indywidual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planów usług społecznych</w:t>
            </w:r>
          </w:p>
          <w:p w14:paraId="1F90B275" w14:textId="7AC42184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AA42" w14:textId="0691BB2F" w:rsidR="005F2E99" w:rsidRPr="00187F42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3-15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84B" w14:textId="661391DB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  <w:p w14:paraId="369C3CE8" w14:textId="54DBB890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  <w:p w14:paraId="68F181B0" w14:textId="3199B1F3" w:rsidR="005F2E99" w:rsidRPr="000148EC" w:rsidRDefault="00187F42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-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235E" w14:textId="2749B7BC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E922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D9E8C3D" w14:textId="521A5E85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D7C1" w14:textId="45B55B9B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C78E" w14:textId="56F877A1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4E27" w14:textId="7A2C7FCD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5F2E99" w:rsidRPr="003347EA" w14:paraId="6E0371ED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BA1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EFD0" w14:textId="7CD22733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7254" w14:textId="77777777" w:rsidR="005F2E99" w:rsidRPr="00187F42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07.2022</w:t>
            </w:r>
          </w:p>
          <w:p w14:paraId="201EA46F" w14:textId="77777777" w:rsidR="00187F42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7.2022</w:t>
            </w:r>
          </w:p>
          <w:p w14:paraId="3645875C" w14:textId="77777777" w:rsidR="00187F42" w:rsidRPr="00187F42" w:rsidRDefault="00187F42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.07.2022</w:t>
            </w:r>
          </w:p>
          <w:p w14:paraId="341FCD9D" w14:textId="177CFEA8" w:rsidR="00187F42" w:rsidRPr="003347EA" w:rsidRDefault="00187F42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780F" w14:textId="523904EB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70F1D66C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4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-15.00</w:t>
            </w:r>
          </w:p>
          <w:p w14:paraId="5286F27E" w14:textId="77777777" w:rsidR="00187F42" w:rsidRDefault="00187F42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-14.15</w:t>
            </w:r>
          </w:p>
          <w:p w14:paraId="431FCBB6" w14:textId="0B23CFC4" w:rsidR="00187F42" w:rsidRPr="000148EC" w:rsidRDefault="00187F42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F07E" w14:textId="4AD8D541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FAF2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11D4D06B" w14:textId="7B79EFAF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46A7" w14:textId="3F67EE03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4DD6" w14:textId="7F23E48A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C40F" w14:textId="66D995E6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5F2E99" w:rsidRPr="003347EA" w14:paraId="2B9BE7E6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CBF7" w14:textId="3CE296F3" w:rsidR="005F2E99" w:rsidRPr="003347EA" w:rsidRDefault="00187F42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B718" w14:textId="4CF8A2E0" w:rsidR="005F2E99" w:rsidRPr="00E1053F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Szkolenia warsztatowe upowszechniające tworzenie Centrów Usług Społecznych (CUS) i ideę </w:t>
            </w:r>
            <w:proofErr w:type="spellStart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deinstytucjonalizacji</w:t>
            </w:r>
            <w:proofErr w:type="spellEnd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(D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F102" w14:textId="2BCDE024" w:rsidR="005F2E99" w:rsidRP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92AD" w14:textId="00927B76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4.3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AC1E" w14:textId="4780EC2C" w:rsidR="005F2E99" w:rsidRPr="00087CDD" w:rsidRDefault="005F2E99" w:rsidP="005F2E99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2B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trum Konferencyjne Hotel Focus, al. Warszawska 109, 20-832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3DA2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7E2600B8" w14:textId="3CD64E09" w:rsidR="005F2E99" w:rsidRPr="00087CDD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7C92" w14:textId="047C957A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1381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515ABE8" w14:textId="381C1FD2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7A9B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7B70A5F7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7F42" w14:paraId="1A17D5BE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F2A2" w14:textId="4ADD5FC8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0AB1" w14:textId="77777777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zkolenia w obszarze DI dla Jednostek Samorządu Terytorialnego (J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1C7C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07.2022</w:t>
            </w:r>
          </w:p>
          <w:p w14:paraId="22BE2851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07.2022</w:t>
            </w:r>
          </w:p>
          <w:p w14:paraId="4041584F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7.2022</w:t>
            </w:r>
          </w:p>
          <w:p w14:paraId="053EF9FA" w14:textId="5EA88F50" w:rsidR="00187F42" w:rsidRPr="000F4F5D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D5E2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30B33D68" w14:textId="05C4C02B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5E9A6E1C" w14:textId="28C840ED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40A9EFCF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52619CAF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256F7A0C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5C089ED8" w14:textId="42EECF7B" w:rsidR="00187F42" w:rsidRPr="000148EC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B90E" w14:textId="4DB6FFB5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CEC7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6424034" w14:textId="007CA969" w:rsidR="00187F42" w:rsidRPr="000F4F5D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D6DF" w14:textId="77777777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E388" w14:textId="1F6C8800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color w:val="000000"/>
                <w:sz w:val="18"/>
                <w:szCs w:val="18"/>
              </w:rPr>
              <w:t>https://rops.lubelskie.pl/szkolenia-na-temat-deinstytucjonalizacji-dla-przedstawicieli-jst-i-podmiotow-integracji-spolecznej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63DC" w14:textId="77777777" w:rsidR="00187F42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14:paraId="4595ACED" w14:textId="2DB87386" w:rsidR="00187F42" w:rsidRPr="00E664E7" w:rsidRDefault="00187F42" w:rsidP="00187F4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DB3CAB9" w14:textId="75750394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5174605" w14:textId="08E5EE09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77E975EE" w14:textId="525E212C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002B7C9D" w14:textId="1F584E88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19C9736E" w14:textId="605DF16A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0F036107" w14:textId="0FAE0424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1E18E34" w14:textId="65193269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12AFD7F7" w14:textId="7EFCCED5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3622098F" w14:textId="52D58FB6" w:rsidR="00BC1D4B" w:rsidRDefault="00BC1D4B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7A0D748F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713D9200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6216F42C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25A224A9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683DD8AA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27ADDDBB" w14:textId="77777777" w:rsidR="00E664E7" w:rsidRDefault="00E664E7" w:rsidP="00BC1D4B">
      <w:pPr>
        <w:pStyle w:val="Tekstpodstawowy"/>
        <w:rPr>
          <w:rFonts w:ascii="Arial" w:hAnsi="Arial" w:cs="Arial"/>
          <w:sz w:val="22"/>
          <w:szCs w:val="22"/>
        </w:rPr>
      </w:pPr>
    </w:p>
    <w:p w14:paraId="65F70E02" w14:textId="51E15B36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1D125501" w14:textId="77777777" w:rsidR="00BC1D4B" w:rsidRPr="00C74954" w:rsidRDefault="00BC1D4B" w:rsidP="00BC1D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6353D55D" w14:textId="0776C175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sierpniu 2022</w:t>
      </w:r>
    </w:p>
    <w:p w14:paraId="71E863B1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DF6C05C" w14:textId="77777777" w:rsidR="00187F42" w:rsidRDefault="00187F42" w:rsidP="00187F4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450DF596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22D2E00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87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BC1D4B" w14:paraId="0BCC22D4" w14:textId="77777777" w:rsidTr="00E835A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A67FA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83C19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A629D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A056EF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ADE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A4045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6975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284DC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B3BAF9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187F42" w:rsidRPr="00064213" w14:paraId="249FACBE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DB3" w14:textId="7B61C681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1573" w14:textId="0AB23CB0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10E5" w14:textId="77777777" w:rsidR="00187F42" w:rsidRPr="009D1FD3" w:rsidRDefault="00187F4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3-5.08.2022</w:t>
            </w:r>
          </w:p>
          <w:p w14:paraId="523CBECE" w14:textId="77777777" w:rsidR="009D1FD3" w:rsidRDefault="009D1FD3" w:rsidP="00187F42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-4.08.2022</w:t>
            </w:r>
          </w:p>
          <w:p w14:paraId="59C3ED79" w14:textId="58915B2B" w:rsidR="009D1FD3" w:rsidRPr="009D1FD3" w:rsidRDefault="009D1FD3" w:rsidP="00187F42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26AF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5.00</w:t>
            </w:r>
          </w:p>
          <w:p w14:paraId="48B8C0AC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  <w:p w14:paraId="4C7A22A8" w14:textId="72C460B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6FDC" w14:textId="03A4A563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1D1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F590557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42002D2" w14:textId="5E697472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F919" w14:textId="31116E6F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0083" w14:textId="49D4C0ED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5F8F" w14:textId="70F14DA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187F42" w:rsidRPr="00064213" w14:paraId="4261C5BE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1295" w14:textId="743D4FD1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0CC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 - szkolenie z zakresu opracowywania i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realizacji indywidualnych planów usług społecznych</w:t>
            </w:r>
          </w:p>
          <w:p w14:paraId="56A3B7BE" w14:textId="77777777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D727" w14:textId="64FA0C7A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D8ED" w14:textId="7B9D4F5E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2D6" w14:textId="5CFAC0A8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E27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621FC20F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9CE0" w14:textId="01A4FB1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3F00" w14:textId="31418CBB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C621" w14:textId="3AC0A093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187F42" w:rsidRPr="00064213" w14:paraId="655F3CB2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CFD" w14:textId="0ADD070D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FDC5" w14:textId="5C643F35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2976" w14:textId="74E06222" w:rsidR="00187F42" w:rsidRDefault="00E835A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-19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D4B9" w14:textId="4C5EF68D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4CD664DD" w14:textId="5F21B673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59AF" w14:textId="583FFFA1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A5A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07C581E5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036" w14:textId="406582D5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6CEE" w14:textId="115901B2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9A9D" w14:textId="1EA2B4C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187F42" w:rsidRPr="00064213" w14:paraId="33F81BA0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3624" w14:textId="62FCEE3C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FF3B" w14:textId="1C4C4E63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Szkolenia warsztatowe upowszechniające tworzenie Centrów Usług Społecznych (CUS) i ideę </w:t>
            </w:r>
            <w:proofErr w:type="spellStart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deinstytucjonalizacji</w:t>
            </w:r>
            <w:proofErr w:type="spellEnd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(D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9CF" w14:textId="34303A24" w:rsidR="00187F42" w:rsidRDefault="00E835A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</w:t>
            </w:r>
            <w:r w:rsidR="00187F42"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187F42"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F24F" w14:textId="4D6BFBC3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4.3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A10E" w14:textId="42A639D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trum Konferencyjne Hotel Focus, al. Warszawska 109, 20-832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AF7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7CC2868D" w14:textId="14CC25F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1B6" w14:textId="76D98EB5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9A03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10451F0" w14:textId="49D51A1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C1C4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6DC83076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87F42" w:rsidRPr="003347EA" w14:paraId="2F56E053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CEB" w14:textId="1001427E" w:rsidR="00187F42" w:rsidRPr="009D1FD3" w:rsidRDefault="00187F42" w:rsidP="00187F42">
            <w:pPr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0953" w14:textId="6139695F" w:rsidR="00187F42" w:rsidRPr="009D1FD3" w:rsidRDefault="00187F42" w:rsidP="00187F42">
            <w:pPr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  <w:t>Szkolenia w obszarze DI dla Jednostek Samorządu Terytorialnego (J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417E" w14:textId="756811BD" w:rsidR="00187F42" w:rsidRPr="009D1FD3" w:rsidRDefault="00E835A2" w:rsidP="00187F42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22</w:t>
            </w:r>
            <w:r w:rsidR="00187F42"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.0</w:t>
            </w: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8</w:t>
            </w:r>
            <w:r w:rsidR="00187F42"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.2022</w:t>
            </w:r>
          </w:p>
          <w:p w14:paraId="347D7BD1" w14:textId="49BA89A0" w:rsidR="00E835A2" w:rsidRPr="009D1FD3" w:rsidRDefault="00E835A2" w:rsidP="00187F42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23.08.2022</w:t>
            </w:r>
          </w:p>
          <w:p w14:paraId="1DAEC8A6" w14:textId="39334288" w:rsidR="00187F42" w:rsidRPr="009D1FD3" w:rsidRDefault="00187F42" w:rsidP="00187F42">
            <w:pPr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6DA7" w14:textId="77777777" w:rsidR="00187F42" w:rsidRPr="009D1FD3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</w:pPr>
          </w:p>
          <w:p w14:paraId="462580B3" w14:textId="77777777" w:rsidR="00187F42" w:rsidRPr="009D1FD3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</w:pP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27C7357C" w14:textId="77777777" w:rsidR="00187F42" w:rsidRPr="009D1FD3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</w:pP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16609342" w14:textId="77777777" w:rsidR="00187F42" w:rsidRPr="009D1FD3" w:rsidRDefault="00187F42" w:rsidP="00187F42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</w:pPr>
          </w:p>
          <w:p w14:paraId="55543C87" w14:textId="3876F56F" w:rsidR="00187F42" w:rsidRPr="009D1FD3" w:rsidRDefault="00187F42" w:rsidP="00187F42">
            <w:pPr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F80A" w14:textId="588A74A3" w:rsidR="00187F42" w:rsidRPr="009D1FD3" w:rsidRDefault="00187F42" w:rsidP="00187F42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D1FD3">
              <w:rPr>
                <w:rStyle w:val="Pogrubienie"/>
                <w:rFonts w:ascii="Arial" w:hAnsi="Arial" w:cs="Arial"/>
                <w:strike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9D1FD3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5BFA" w14:textId="77777777" w:rsidR="00187F42" w:rsidRPr="009D1FD3" w:rsidRDefault="00187F4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Uczelnia Korczaka w Warszawie ul. Pandy 13</w:t>
            </w: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br/>
              <w:t xml:space="preserve"> 02-202 Warszawa, NIP 5261723036, REGON 010291998 </w:t>
            </w:r>
          </w:p>
          <w:p w14:paraId="561247D0" w14:textId="52A98594" w:rsidR="00187F42" w:rsidRPr="009D1FD3" w:rsidRDefault="00187F42" w:rsidP="00187F42">
            <w:pPr>
              <w:jc w:val="center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C889" w14:textId="43302AA7" w:rsidR="00187F42" w:rsidRPr="009D1FD3" w:rsidRDefault="00187F42" w:rsidP="00187F42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EAC" w14:textId="3DC49D96" w:rsidR="00187F42" w:rsidRPr="009D1FD3" w:rsidRDefault="00187F42" w:rsidP="00187F42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https://rops.lubelskie.pl/szkolenia-na-temat-deinstytucjonalizacji-dla-przedstawicieli-jst-i-podmiotow-integracji-spolecznej/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06BE" w14:textId="77777777" w:rsidR="00187F42" w:rsidRPr="009D1FD3" w:rsidRDefault="00187F42" w:rsidP="00187F42">
            <w:pPr>
              <w:spacing w:line="256" w:lineRule="auto"/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D1FD3">
              <w:rPr>
                <w:rFonts w:ascii="Arial" w:hAnsi="Arial" w:cs="Arial"/>
                <w:strike/>
                <w:color w:val="000000"/>
                <w:sz w:val="18"/>
                <w:szCs w:val="18"/>
              </w:rPr>
              <w:t>TAK</w:t>
            </w:r>
          </w:p>
          <w:p w14:paraId="762CCA39" w14:textId="3ADE6713" w:rsidR="00187F42" w:rsidRPr="009D1FD3" w:rsidRDefault="00187F42" w:rsidP="00187F42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</w:tbl>
    <w:p w14:paraId="5CE7E01B" w14:textId="77777777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5B65442" w14:textId="6E588736" w:rsidR="00E835A2" w:rsidRDefault="00E835A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850B70E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34407281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650887B7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4B3BC64F" w14:textId="27759602" w:rsidR="00E835A2" w:rsidRPr="00C74954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F33A55B" w14:textId="7F794FFB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wrześniu 2022</w:t>
      </w:r>
    </w:p>
    <w:p w14:paraId="0B5B7A0A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F658D46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05E9A6C0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6FAED1F0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50EAAD4E" w14:textId="77777777" w:rsidTr="00E835A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B8DB4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BFF1D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AE1C99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8C02B5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50AD8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DCA5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E94614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321D2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494F0E7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C3286DF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A32" w14:textId="7014FF79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1488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262A937A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C6DD" w14:textId="77777777" w:rsid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,8,9  września</w:t>
            </w:r>
          </w:p>
          <w:p w14:paraId="0F90EDA0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,15,16 września</w:t>
            </w:r>
          </w:p>
          <w:p w14:paraId="4A6882A4" w14:textId="59D8C2FF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,22 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A6D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869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AFC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FD29711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F1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6FC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507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E835A2" w:rsidRPr="00064213" w14:paraId="1A5545A5" w14:textId="77777777" w:rsidTr="009D1F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0834" w14:textId="03EFAAA8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A202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I - szkolenie z zakresu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0EE1" w14:textId="39DD632C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27,28,29 wrześ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93CB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0151CC95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118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2BB4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5013705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65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4E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B9A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9D1FD3" w:rsidRPr="00064213" w14:paraId="188E7090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9CB2" w14:textId="267AE746" w:rsidR="009D1FD3" w:rsidRPr="009D1FD3" w:rsidRDefault="009D1FD3" w:rsidP="009D1FD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D1FD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  <w:r w:rsidRPr="009D1FD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5905" w14:textId="2732F7EF" w:rsidR="009D1FD3" w:rsidRPr="009D1FD3" w:rsidRDefault="009D1FD3" w:rsidP="009D1FD3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Szkolenia w obszarze DI dla Jednostek Samorządu Terytorialnego (JST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4165" w14:textId="34892E1F" w:rsidR="009D1FD3" w:rsidRPr="009D1FD3" w:rsidRDefault="009D1FD3" w:rsidP="009D1FD3">
            <w:pPr>
              <w:spacing w:line="25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2.0</w:t>
            </w: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9</w:t>
            </w: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2022</w:t>
            </w:r>
          </w:p>
          <w:p w14:paraId="5FFFBB06" w14:textId="5EBADD1A" w:rsidR="009D1FD3" w:rsidRPr="009D1FD3" w:rsidRDefault="009D1FD3" w:rsidP="009D1FD3">
            <w:pPr>
              <w:spacing w:line="25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3.0</w:t>
            </w: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9</w:t>
            </w: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2022</w:t>
            </w:r>
          </w:p>
          <w:p w14:paraId="3198CE23" w14:textId="77777777" w:rsidR="009D1FD3" w:rsidRPr="009D1FD3" w:rsidRDefault="009D1FD3" w:rsidP="009D1F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AE44" w14:textId="77777777" w:rsidR="009D1FD3" w:rsidRPr="009D1FD3" w:rsidRDefault="009D1FD3" w:rsidP="009D1FD3">
            <w:pPr>
              <w:spacing w:line="25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  <w:p w14:paraId="2B4865C8" w14:textId="77777777" w:rsidR="009D1FD3" w:rsidRPr="009D1FD3" w:rsidRDefault="009D1FD3" w:rsidP="009D1FD3">
            <w:pPr>
              <w:spacing w:line="25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9.45-15.00</w:t>
            </w:r>
          </w:p>
          <w:p w14:paraId="137585E5" w14:textId="77777777" w:rsidR="009D1FD3" w:rsidRPr="009D1FD3" w:rsidRDefault="009D1FD3" w:rsidP="009D1FD3">
            <w:pPr>
              <w:spacing w:line="25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8.00-13.15</w:t>
            </w:r>
          </w:p>
          <w:p w14:paraId="1E9E6CAC" w14:textId="77777777" w:rsidR="009D1FD3" w:rsidRPr="009D1FD3" w:rsidRDefault="009D1FD3" w:rsidP="009D1FD3">
            <w:pPr>
              <w:spacing w:line="256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  <w:p w14:paraId="4E28ECD4" w14:textId="77777777" w:rsidR="009D1FD3" w:rsidRPr="009D1FD3" w:rsidRDefault="009D1FD3" w:rsidP="009D1FD3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23C" w14:textId="3EBBCB17" w:rsidR="009D1FD3" w:rsidRPr="009D1FD3" w:rsidRDefault="009D1FD3" w:rsidP="009D1FD3">
            <w:pPr>
              <w:jc w:val="center"/>
              <w:rPr>
                <w:rStyle w:val="Pogrubienie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D1FD3">
              <w:rPr>
                <w:rStyle w:val="Pogrubienie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9D1FD3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0B92" w14:textId="77777777" w:rsidR="009D1FD3" w:rsidRPr="009D1FD3" w:rsidRDefault="009D1FD3" w:rsidP="009D1FD3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Uczelnia Korczaka w Warszawie ul. Pandy 13</w:t>
            </w: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  <w:t xml:space="preserve"> 02-202 Warszawa, NIP 5261723036, REGON 010291998 </w:t>
            </w:r>
          </w:p>
          <w:p w14:paraId="45B52CE1" w14:textId="77777777" w:rsidR="009D1FD3" w:rsidRPr="009D1FD3" w:rsidRDefault="009D1FD3" w:rsidP="009D1FD3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9FB6" w14:textId="36A7AE31" w:rsidR="009D1FD3" w:rsidRPr="009D1FD3" w:rsidRDefault="009D1FD3" w:rsidP="009D1FD3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D1FD3">
              <w:rPr>
                <w:rFonts w:ascii="Arial" w:hAnsi="Arial" w:cs="Arial"/>
                <w:bCs/>
                <w:color w:val="FF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D924" w14:textId="59D25295" w:rsidR="009D1FD3" w:rsidRPr="009D1FD3" w:rsidRDefault="009D1FD3" w:rsidP="009D1FD3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D1FD3">
              <w:rPr>
                <w:rFonts w:ascii="Arial" w:hAnsi="Arial" w:cs="Arial"/>
                <w:color w:val="FF0000"/>
                <w:sz w:val="18"/>
                <w:szCs w:val="18"/>
              </w:rPr>
              <w:t>https://rops.lubelskie.pl/szkolenia-na-temat-deinstytucjonalizacji-dla-przedstawicieli-jst-i-podmiotow-integracji-spolecznej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1496" w14:textId="77777777" w:rsidR="009D1FD3" w:rsidRPr="009D1FD3" w:rsidRDefault="009D1FD3" w:rsidP="009D1FD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D1FD3">
              <w:rPr>
                <w:rFonts w:ascii="Arial" w:hAnsi="Arial" w:cs="Arial"/>
                <w:color w:val="FF0000"/>
                <w:sz w:val="18"/>
                <w:szCs w:val="18"/>
              </w:rPr>
              <w:t>TAK</w:t>
            </w:r>
          </w:p>
          <w:p w14:paraId="79C5139D" w14:textId="77777777" w:rsidR="009D1FD3" w:rsidRPr="009D1FD3" w:rsidRDefault="009D1FD3" w:rsidP="009D1FD3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14:paraId="79E14574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722FA35B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2C1DFECA" w14:textId="523263E8" w:rsidR="00E835A2" w:rsidRPr="00C74954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15C45AE2" w14:textId="76279061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październiku 2022</w:t>
      </w:r>
    </w:p>
    <w:p w14:paraId="28DF5F3A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C5506B8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04EF81BC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350C84F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39BA574F" w14:textId="77777777" w:rsidTr="00A55C0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2175AF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ACA58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55DAC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6850B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AC9C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BC3F91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DFA12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370CCC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0F2B298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AA61F91" w14:textId="77777777" w:rsidTr="00A55C0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141" w14:textId="3241A1FC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A1D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I - szkolenie z zakresu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7314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5,6,7 października</w:t>
            </w:r>
          </w:p>
          <w:p w14:paraId="240959A9" w14:textId="78A15223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,13,14 paździer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7B0B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3A9A15E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647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934E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5261723036, REGON 010291998 </w:t>
            </w:r>
          </w:p>
          <w:p w14:paraId="47E50242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7F89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714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87B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</w:tc>
      </w:tr>
    </w:tbl>
    <w:p w14:paraId="6215DE68" w14:textId="77777777" w:rsidR="00E835A2" w:rsidRDefault="00E835A2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548218B" w14:textId="7777777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sectPr w:rsidR="00BC1D4B" w:rsidSect="0023570D">
      <w:headerReference w:type="default" r:id="rId8"/>
      <w:footerReference w:type="default" r:id="rId9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0AE" w14:textId="77777777" w:rsidR="00BA0253" w:rsidRDefault="00BA0253" w:rsidP="007653B4">
      <w:r>
        <w:separator/>
      </w:r>
    </w:p>
  </w:endnote>
  <w:endnote w:type="continuationSeparator" w:id="0">
    <w:p w14:paraId="4D567B0D" w14:textId="77777777" w:rsidR="00BA0253" w:rsidRDefault="00BA025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78" w14:textId="77777777" w:rsidR="00BA0253" w:rsidRDefault="00BA0253" w:rsidP="007653B4">
      <w:r>
        <w:separator/>
      </w:r>
    </w:p>
  </w:footnote>
  <w:footnote w:type="continuationSeparator" w:id="0">
    <w:p w14:paraId="7AFFDFFF" w14:textId="77777777" w:rsidR="00BA0253" w:rsidRDefault="00BA025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02414">
    <w:abstractNumId w:val="0"/>
    <w:lvlOverride w:ilvl="0">
      <w:startOverride w:val="1"/>
    </w:lvlOverride>
  </w:num>
  <w:num w:numId="2" w16cid:durableId="180912524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1807117945">
    <w:abstractNumId w:val="1"/>
  </w:num>
  <w:num w:numId="4" w16cid:durableId="1815753974">
    <w:abstractNumId w:val="7"/>
  </w:num>
  <w:num w:numId="5" w16cid:durableId="715734634">
    <w:abstractNumId w:val="8"/>
  </w:num>
  <w:num w:numId="6" w16cid:durableId="1897089193">
    <w:abstractNumId w:val="16"/>
  </w:num>
  <w:num w:numId="7" w16cid:durableId="1260678832">
    <w:abstractNumId w:val="20"/>
  </w:num>
  <w:num w:numId="8" w16cid:durableId="596910382">
    <w:abstractNumId w:val="19"/>
  </w:num>
  <w:num w:numId="9" w16cid:durableId="814958189">
    <w:abstractNumId w:val="6"/>
  </w:num>
  <w:num w:numId="10" w16cid:durableId="452868885">
    <w:abstractNumId w:val="17"/>
  </w:num>
  <w:num w:numId="11" w16cid:durableId="2017221945">
    <w:abstractNumId w:val="21"/>
  </w:num>
  <w:num w:numId="12" w16cid:durableId="202909143">
    <w:abstractNumId w:val="4"/>
  </w:num>
  <w:num w:numId="13" w16cid:durableId="1231312141">
    <w:abstractNumId w:val="11"/>
  </w:num>
  <w:num w:numId="14" w16cid:durableId="1714115277">
    <w:abstractNumId w:val="13"/>
  </w:num>
  <w:num w:numId="15" w16cid:durableId="843278636">
    <w:abstractNumId w:val="23"/>
  </w:num>
  <w:num w:numId="16" w16cid:durableId="52050078">
    <w:abstractNumId w:val="15"/>
  </w:num>
  <w:num w:numId="17" w16cid:durableId="919605370">
    <w:abstractNumId w:val="14"/>
  </w:num>
  <w:num w:numId="18" w16cid:durableId="426851143">
    <w:abstractNumId w:val="3"/>
  </w:num>
  <w:num w:numId="19" w16cid:durableId="1647511608">
    <w:abstractNumId w:val="5"/>
  </w:num>
  <w:num w:numId="20" w16cid:durableId="667906541">
    <w:abstractNumId w:val="10"/>
  </w:num>
  <w:num w:numId="21" w16cid:durableId="1255675829">
    <w:abstractNumId w:val="2"/>
  </w:num>
  <w:num w:numId="22" w16cid:durableId="2085487474">
    <w:abstractNumId w:val="9"/>
  </w:num>
  <w:num w:numId="23" w16cid:durableId="1291866477">
    <w:abstractNumId w:val="12"/>
  </w:num>
  <w:num w:numId="24" w16cid:durableId="1837499620">
    <w:abstractNumId w:val="22"/>
  </w:num>
  <w:num w:numId="25" w16cid:durableId="384182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8EC"/>
    <w:rsid w:val="00064213"/>
    <w:rsid w:val="00087CDD"/>
    <w:rsid w:val="000A24B1"/>
    <w:rsid w:val="000B4F36"/>
    <w:rsid w:val="000F4F5D"/>
    <w:rsid w:val="00187F42"/>
    <w:rsid w:val="001E0300"/>
    <w:rsid w:val="001E39FC"/>
    <w:rsid w:val="0023570D"/>
    <w:rsid w:val="0024084D"/>
    <w:rsid w:val="0027691B"/>
    <w:rsid w:val="002A614C"/>
    <w:rsid w:val="002B6EC5"/>
    <w:rsid w:val="002B6F69"/>
    <w:rsid w:val="003347EA"/>
    <w:rsid w:val="004A27FD"/>
    <w:rsid w:val="004B7C83"/>
    <w:rsid w:val="005F2E99"/>
    <w:rsid w:val="006011C8"/>
    <w:rsid w:val="00623D10"/>
    <w:rsid w:val="006645A4"/>
    <w:rsid w:val="00683C63"/>
    <w:rsid w:val="00686AE5"/>
    <w:rsid w:val="007333A6"/>
    <w:rsid w:val="0074504F"/>
    <w:rsid w:val="007653B4"/>
    <w:rsid w:val="00837C1F"/>
    <w:rsid w:val="00882D96"/>
    <w:rsid w:val="008A2A12"/>
    <w:rsid w:val="008A6EA4"/>
    <w:rsid w:val="008C3E14"/>
    <w:rsid w:val="008E32D2"/>
    <w:rsid w:val="00921E21"/>
    <w:rsid w:val="00931E1B"/>
    <w:rsid w:val="009D1FD3"/>
    <w:rsid w:val="009D4180"/>
    <w:rsid w:val="009D4D6E"/>
    <w:rsid w:val="00AE5E81"/>
    <w:rsid w:val="00B2561D"/>
    <w:rsid w:val="00B3055E"/>
    <w:rsid w:val="00B80AC1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DD1744"/>
    <w:rsid w:val="00E1053F"/>
    <w:rsid w:val="00E2638A"/>
    <w:rsid w:val="00E31213"/>
    <w:rsid w:val="00E664E7"/>
    <w:rsid w:val="00E71D21"/>
    <w:rsid w:val="00E835A2"/>
    <w:rsid w:val="00EA6A5C"/>
    <w:rsid w:val="00ED02FB"/>
    <w:rsid w:val="00E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10</Words>
  <Characters>10866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tarzyna Szafran</cp:lastModifiedBy>
  <cp:revision>2</cp:revision>
  <cp:lastPrinted>2022-04-08T11:55:00Z</cp:lastPrinted>
  <dcterms:created xsi:type="dcterms:W3CDTF">2022-07-22T09:01:00Z</dcterms:created>
  <dcterms:modified xsi:type="dcterms:W3CDTF">2022-07-22T09:01:00Z</dcterms:modified>
</cp:coreProperties>
</file>